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4F54" w:rsidRPr="007614FD" w:rsidRDefault="004E69CE" w:rsidP="007614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</w:pPr>
      <w:r w:rsidRPr="007614F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  <w:t>KAMU HİZMET STANDARTLARI T</w:t>
      </w:r>
      <w:r w:rsidR="007A388A" w:rsidRPr="007614F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  <w:t xml:space="preserve">APLOSU </w:t>
      </w:r>
    </w:p>
    <w:p w:rsidR="00807443" w:rsidRPr="007614FD" w:rsidRDefault="00807443" w:rsidP="007614F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  <w:r w:rsidRPr="007614F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  <w:t>TARIMSAL HİZMETLER MÜDÜRLÜĞÜ</w:t>
      </w:r>
      <w:r w:rsidR="00BF60D9" w:rsidRPr="007614F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  <w:t xml:space="preserve"> </w:t>
      </w:r>
    </w:p>
    <w:tbl>
      <w:tblPr>
        <w:tblW w:w="15451" w:type="dxa"/>
        <w:tblInd w:w="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5670"/>
        <w:gridCol w:w="4536"/>
        <w:gridCol w:w="4394"/>
      </w:tblGrid>
      <w:tr w:rsidR="00F6629F" w:rsidRPr="007614FD" w:rsidTr="007614FD">
        <w:trPr>
          <w:trHeight w:val="907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6629F" w:rsidRPr="007614FD" w:rsidRDefault="00F6629F" w:rsidP="007A388A">
            <w:pPr>
              <w:spacing w:before="100" w:beforeAutospacing="1" w:after="100" w:afterAutospacing="1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614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SIRA NO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6629F" w:rsidRPr="007614FD" w:rsidRDefault="00F6629F" w:rsidP="00F662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614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VATANDAŞA SUNULAN HİZMETİN ADI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6629F" w:rsidRPr="007614FD" w:rsidRDefault="00F6629F" w:rsidP="00F662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614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BAŞVURUDA İSTENİLEN BELGELER</w:t>
            </w:r>
          </w:p>
        </w:tc>
        <w:tc>
          <w:tcPr>
            <w:tcW w:w="439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6629F" w:rsidRPr="007614FD" w:rsidRDefault="00F6629F" w:rsidP="00F662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614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HİZMETİN TAMAMLANMA SÜRESİ</w:t>
            </w:r>
            <w:r w:rsidRPr="007614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br/>
              <w:t>(EN GEÇ)</w:t>
            </w:r>
          </w:p>
        </w:tc>
      </w:tr>
      <w:tr w:rsidR="00F6629F" w:rsidRPr="007614FD" w:rsidTr="007614FD">
        <w:trPr>
          <w:trHeight w:val="676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6629F" w:rsidRPr="007614FD" w:rsidRDefault="008F79F8" w:rsidP="007A38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614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6629F" w:rsidRPr="000D0420" w:rsidRDefault="008F79F8" w:rsidP="000D0420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D0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Toprak Tahlili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6629F" w:rsidRPr="000D0420" w:rsidRDefault="0042386F" w:rsidP="000D0420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D0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Ç.K.S.</w:t>
            </w:r>
            <w:r w:rsidR="008F79F8" w:rsidRPr="000D0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 Belgesi</w:t>
            </w:r>
          </w:p>
          <w:p w:rsidR="008F79F8" w:rsidRPr="000D0420" w:rsidRDefault="008F79F8" w:rsidP="000D0420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D0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Toprak Numunesi</w:t>
            </w:r>
          </w:p>
        </w:tc>
        <w:tc>
          <w:tcPr>
            <w:tcW w:w="43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6629F" w:rsidRPr="007614FD" w:rsidRDefault="008F79F8" w:rsidP="00D35BA7">
            <w:pPr>
              <w:pStyle w:val="ListeParagra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614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 Ay</w:t>
            </w:r>
          </w:p>
        </w:tc>
      </w:tr>
      <w:tr w:rsidR="008F79F8" w:rsidRPr="007614FD" w:rsidTr="007614FD">
        <w:trPr>
          <w:trHeight w:val="676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F79F8" w:rsidRPr="007614FD" w:rsidRDefault="008F79F8" w:rsidP="007A38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614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F79F8" w:rsidRPr="000D0420" w:rsidRDefault="008F79F8" w:rsidP="000D0420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D0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ulama Suyu Analizi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F79F8" w:rsidRPr="000D0420" w:rsidRDefault="008F79F8" w:rsidP="000D0420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D0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Dilekçe</w:t>
            </w:r>
          </w:p>
          <w:p w:rsidR="008F79F8" w:rsidRPr="000D0420" w:rsidRDefault="008F79F8" w:rsidP="000D0420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D0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u Numunesi</w:t>
            </w:r>
          </w:p>
        </w:tc>
        <w:tc>
          <w:tcPr>
            <w:tcW w:w="43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F79F8" w:rsidRPr="007614FD" w:rsidRDefault="008F79F8" w:rsidP="00D35BA7">
            <w:pPr>
              <w:pStyle w:val="ListeParagra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614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1 </w:t>
            </w:r>
            <w:r w:rsidR="009502CA" w:rsidRPr="007614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afta</w:t>
            </w:r>
          </w:p>
        </w:tc>
      </w:tr>
      <w:tr w:rsidR="00F6629F" w:rsidRPr="007614FD" w:rsidTr="007614FD">
        <w:trPr>
          <w:trHeight w:val="71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6629F" w:rsidRPr="007614FD" w:rsidRDefault="00E876C4" w:rsidP="007A38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614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6629F" w:rsidRPr="000D0420" w:rsidRDefault="008F79F8" w:rsidP="000D0420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D0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Tarımsal Kredi Projes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6629F" w:rsidRPr="000D0420" w:rsidRDefault="008F79F8" w:rsidP="000D0420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D0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Dilekçe</w:t>
            </w:r>
          </w:p>
          <w:p w:rsidR="008F79F8" w:rsidRPr="000D0420" w:rsidRDefault="008F79F8" w:rsidP="000D0420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D0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Proje Dosyası</w:t>
            </w:r>
          </w:p>
          <w:p w:rsidR="008F79F8" w:rsidRPr="000D0420" w:rsidRDefault="008F79F8" w:rsidP="000D0420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D0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Banka yazısı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6629F" w:rsidRPr="007614FD" w:rsidRDefault="008F79F8" w:rsidP="00D35BA7">
            <w:pPr>
              <w:pStyle w:val="ListeParagra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614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 Ay</w:t>
            </w:r>
          </w:p>
        </w:tc>
      </w:tr>
      <w:tr w:rsidR="00F6629F" w:rsidRPr="007614FD" w:rsidTr="007614FD">
        <w:trPr>
          <w:trHeight w:val="518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6629F" w:rsidRPr="007614FD" w:rsidRDefault="00E876C4" w:rsidP="007A38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614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6629F" w:rsidRPr="000D0420" w:rsidRDefault="008F79F8" w:rsidP="000D0420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D0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Tarımsal Rapor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6629F" w:rsidRPr="000D0420" w:rsidRDefault="008F79F8" w:rsidP="000D0420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D0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Dilekçe</w:t>
            </w:r>
          </w:p>
          <w:p w:rsidR="008F79F8" w:rsidRPr="000D0420" w:rsidRDefault="008F79F8" w:rsidP="000D0420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D0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razinin Çaplı Krokisi</w:t>
            </w:r>
          </w:p>
          <w:p w:rsidR="008F79F8" w:rsidRPr="000D0420" w:rsidRDefault="008F79F8" w:rsidP="000D0420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D0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Tapu Fotokopisi</w:t>
            </w:r>
          </w:p>
          <w:p w:rsidR="005C2BF8" w:rsidRPr="000D0420" w:rsidRDefault="005C2BF8" w:rsidP="000D0420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D0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Kuyu Ruhsatı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6629F" w:rsidRPr="007614FD" w:rsidRDefault="008F79F8" w:rsidP="00D35BA7">
            <w:pPr>
              <w:pStyle w:val="ListeParagra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614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 Hafta</w:t>
            </w:r>
          </w:p>
        </w:tc>
      </w:tr>
      <w:tr w:rsidR="00F6629F" w:rsidRPr="007614FD" w:rsidTr="007614FD">
        <w:trPr>
          <w:trHeight w:val="53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6629F" w:rsidRPr="007614FD" w:rsidRDefault="00E876C4" w:rsidP="007A38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614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6629F" w:rsidRPr="000D0420" w:rsidRDefault="008F79F8" w:rsidP="000D0420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D0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Bilgi ve Belge Taleb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6629F" w:rsidRPr="000D0420" w:rsidRDefault="00E876C4" w:rsidP="000D0420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D0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Dilekçe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6629F" w:rsidRPr="007614FD" w:rsidRDefault="008F79F8" w:rsidP="00D35BA7">
            <w:pPr>
              <w:pStyle w:val="ListeParagra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614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 Hafta</w:t>
            </w:r>
          </w:p>
        </w:tc>
      </w:tr>
      <w:tr w:rsidR="00F6629F" w:rsidRPr="007614FD" w:rsidTr="007614FD">
        <w:trPr>
          <w:trHeight w:val="714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6629F" w:rsidRPr="007614FD" w:rsidRDefault="00E876C4" w:rsidP="007A38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614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6629F" w:rsidRPr="000D0420" w:rsidRDefault="00CA10DC" w:rsidP="000D0420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D0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Etüt Talepler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F79F8" w:rsidRPr="000D0420" w:rsidRDefault="008F79F8" w:rsidP="000D0420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D0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Dilekçe</w:t>
            </w:r>
          </w:p>
          <w:p w:rsidR="00590038" w:rsidRPr="000D0420" w:rsidRDefault="00590038" w:rsidP="000D0420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D0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Etüt Sahası Paftaları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6629F" w:rsidRPr="007614FD" w:rsidRDefault="00A76809" w:rsidP="00D35BA7">
            <w:pPr>
              <w:pStyle w:val="ListeParagra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614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 Etüt Mevsimi</w:t>
            </w:r>
          </w:p>
        </w:tc>
      </w:tr>
      <w:tr w:rsidR="00F6629F" w:rsidRPr="007614FD" w:rsidTr="007614FD">
        <w:trPr>
          <w:trHeight w:val="686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6629F" w:rsidRPr="007614FD" w:rsidRDefault="00E876C4" w:rsidP="007A38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614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6629F" w:rsidRPr="000D0420" w:rsidRDefault="004C5380" w:rsidP="000D0420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D0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Planlama </w:t>
            </w:r>
            <w:r w:rsidR="00CA10DC" w:rsidRPr="000D0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r w:rsidRPr="000D0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Raporu Talepler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876C4" w:rsidRPr="000D0420" w:rsidRDefault="00E876C4" w:rsidP="000D0420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D0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Dilekçe</w:t>
            </w:r>
          </w:p>
          <w:p w:rsidR="004C5380" w:rsidRPr="000D0420" w:rsidRDefault="004C5380" w:rsidP="000D0420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D0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Etüt Raporu</w:t>
            </w:r>
          </w:p>
          <w:p w:rsidR="00E876C4" w:rsidRPr="000D0420" w:rsidRDefault="004C5380" w:rsidP="000D0420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D0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razi</w:t>
            </w:r>
            <w:r w:rsidR="00DF18FD" w:rsidRPr="000D0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Sahipleri Muvaf</w:t>
            </w:r>
            <w:r w:rsidRPr="000D0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fakatnamesi</w:t>
            </w:r>
          </w:p>
          <w:p w:rsidR="00F6629F" w:rsidRPr="000D0420" w:rsidRDefault="00E876C4" w:rsidP="000D0420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D0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Tapu Fotokopisi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6629F" w:rsidRPr="007614FD" w:rsidRDefault="008F79F8" w:rsidP="00D35BA7">
            <w:pPr>
              <w:pStyle w:val="ListeParagra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614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1 </w:t>
            </w:r>
            <w:r w:rsidR="00A76809" w:rsidRPr="007614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Etüt Mevsimi</w:t>
            </w:r>
          </w:p>
        </w:tc>
      </w:tr>
      <w:tr w:rsidR="00590038" w:rsidRPr="007614FD" w:rsidTr="007614FD">
        <w:trPr>
          <w:trHeight w:val="6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90038" w:rsidRPr="007614FD" w:rsidRDefault="00CE7340" w:rsidP="007A38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614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90038" w:rsidRPr="000D0420" w:rsidRDefault="00590038" w:rsidP="000D0420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D0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Proje Talepleri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90038" w:rsidRPr="000D0420" w:rsidRDefault="00590038" w:rsidP="000D0420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D0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Dilekçe</w:t>
            </w:r>
          </w:p>
          <w:p w:rsidR="00590038" w:rsidRPr="000D0420" w:rsidRDefault="00590038" w:rsidP="000D0420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D0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Planlama Raporu</w:t>
            </w:r>
          </w:p>
          <w:p w:rsidR="00590038" w:rsidRPr="007614FD" w:rsidRDefault="00590038" w:rsidP="000D0420">
            <w:pPr>
              <w:pStyle w:val="ListeParagra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90038" w:rsidRPr="007614FD" w:rsidRDefault="00590038" w:rsidP="00584E70">
            <w:pPr>
              <w:pStyle w:val="ListeParagra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614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lastRenderedPageBreak/>
              <w:t xml:space="preserve">1 </w:t>
            </w:r>
            <w:r w:rsidR="00A76809" w:rsidRPr="007614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Etüt Mevsimi</w:t>
            </w:r>
          </w:p>
        </w:tc>
      </w:tr>
      <w:tr w:rsidR="00590038" w:rsidRPr="007614FD" w:rsidTr="007614FD">
        <w:trPr>
          <w:trHeight w:val="6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90038" w:rsidRPr="007614FD" w:rsidRDefault="00CE7340" w:rsidP="007A38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614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lastRenderedPageBreak/>
              <w:t>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90038" w:rsidRPr="000D0420" w:rsidRDefault="00590038" w:rsidP="000D0420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D0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İstihkak Talepleri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90038" w:rsidRPr="000D0420" w:rsidRDefault="00590038" w:rsidP="000D0420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D0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Dilekç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90038" w:rsidRPr="007614FD" w:rsidRDefault="00590038" w:rsidP="00584E70">
            <w:pPr>
              <w:pStyle w:val="ListeParagra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614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 hafta</w:t>
            </w:r>
          </w:p>
        </w:tc>
      </w:tr>
      <w:tr w:rsidR="00590038" w:rsidRPr="007614FD" w:rsidTr="007614FD">
        <w:trPr>
          <w:trHeight w:val="6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90038" w:rsidRPr="007614FD" w:rsidRDefault="007A388A" w:rsidP="007A38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614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</w:t>
            </w:r>
            <w:r w:rsidR="00CE7340" w:rsidRPr="007614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90038" w:rsidRPr="000D0420" w:rsidRDefault="00590038" w:rsidP="000D0420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D0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Kesin Teminat İadesi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90038" w:rsidRPr="000D0420" w:rsidRDefault="00590038" w:rsidP="000D0420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D0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Dilekçe</w:t>
            </w:r>
          </w:p>
          <w:p w:rsidR="00590038" w:rsidRPr="000D0420" w:rsidRDefault="00590038" w:rsidP="000D0420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D0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GK ilişik Yazısı</w:t>
            </w:r>
          </w:p>
          <w:p w:rsidR="00590038" w:rsidRPr="000D0420" w:rsidRDefault="00590038" w:rsidP="000D0420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D0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Vergi Borcu Yoktur Yazısı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90038" w:rsidRPr="007614FD" w:rsidRDefault="00590038" w:rsidP="00D35BA7">
            <w:pPr>
              <w:pStyle w:val="ListeParagra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614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 Hafta</w:t>
            </w:r>
          </w:p>
        </w:tc>
      </w:tr>
      <w:tr w:rsidR="00590038" w:rsidRPr="007614FD" w:rsidTr="007614FD">
        <w:trPr>
          <w:trHeight w:val="6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90038" w:rsidRPr="007614FD" w:rsidRDefault="00590038" w:rsidP="007A38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614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</w:t>
            </w:r>
            <w:r w:rsidR="00CE7340" w:rsidRPr="007614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90038" w:rsidRPr="000D0420" w:rsidRDefault="00590038" w:rsidP="000D0420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D0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Geçici Kabul Talebi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90038" w:rsidRPr="000D0420" w:rsidRDefault="00590038" w:rsidP="000D0420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D0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İş Bitirme Dilekçesi</w:t>
            </w:r>
          </w:p>
          <w:p w:rsidR="00590038" w:rsidRPr="000D0420" w:rsidRDefault="00590038" w:rsidP="000D0420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D0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Kontrol Mühendisi Teklif Yazısı</w:t>
            </w:r>
          </w:p>
          <w:p w:rsidR="00590038" w:rsidRPr="000D0420" w:rsidRDefault="00590038" w:rsidP="000D0420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D0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Kabul Komisyonu Oluru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90038" w:rsidRPr="007614FD" w:rsidRDefault="00590038" w:rsidP="00D35BA7">
            <w:pPr>
              <w:pStyle w:val="ListeParagra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614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 Ay</w:t>
            </w:r>
          </w:p>
        </w:tc>
      </w:tr>
      <w:tr w:rsidR="00590038" w:rsidRPr="007614FD" w:rsidTr="007614FD">
        <w:trPr>
          <w:trHeight w:val="6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90038" w:rsidRPr="007614FD" w:rsidRDefault="00590038" w:rsidP="007A38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614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</w:t>
            </w:r>
            <w:r w:rsidR="00CE7340" w:rsidRPr="007614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90038" w:rsidRPr="000D0420" w:rsidRDefault="00590038" w:rsidP="000D0420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D0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Kesin Kabul Talebi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90038" w:rsidRPr="000D0420" w:rsidRDefault="00590038" w:rsidP="000D0420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D0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İş Bitirme Dilekçesi</w:t>
            </w:r>
          </w:p>
          <w:p w:rsidR="00590038" w:rsidRPr="000D0420" w:rsidRDefault="00590038" w:rsidP="000D0420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D0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Kontrol Mühendisi Teklif Yazısı</w:t>
            </w:r>
          </w:p>
          <w:p w:rsidR="00590038" w:rsidRPr="000D0420" w:rsidRDefault="00590038" w:rsidP="000D0420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D0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Kabul Komisyonu Oluru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90038" w:rsidRPr="007614FD" w:rsidRDefault="00590038" w:rsidP="00D35BA7">
            <w:pPr>
              <w:pStyle w:val="ListeParagra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614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 Ay</w:t>
            </w:r>
          </w:p>
        </w:tc>
      </w:tr>
    </w:tbl>
    <w:p w:rsidR="00F6629F" w:rsidRPr="007614FD" w:rsidRDefault="00F6629F" w:rsidP="00F6629F">
      <w:pPr>
        <w:spacing w:after="24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7614F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br/>
        <w:t>Başvuru esnasında yukarıda belirtilen belgelerin dışında belge istenilmesi veya başvuru eksiksiz belge ile yapıldığı halde, hizmetin belirtilen sürede tamamlanmaması durumunda ilk müracaat yerine ya da ikinci müracaat yerine başvurunuz.</w:t>
      </w:r>
    </w:p>
    <w:p w:rsidR="00F6629F" w:rsidRPr="00F6629F" w:rsidRDefault="00F6629F" w:rsidP="00F6629F">
      <w:pPr>
        <w:spacing w:after="0" w:line="240" w:lineRule="auto"/>
        <w:jc w:val="center"/>
        <w:rPr>
          <w:rFonts w:ascii="Verdana" w:eastAsia="Times New Roman" w:hAnsi="Verdana" w:cs="Arial"/>
          <w:color w:val="000000"/>
          <w:sz w:val="14"/>
          <w:szCs w:val="14"/>
          <w:lang w:eastAsia="tr-TR"/>
        </w:rPr>
      </w:pPr>
    </w:p>
    <w:tbl>
      <w:tblPr>
        <w:tblStyle w:val="TabloKlavuzu"/>
        <w:tblpPr w:leftFromText="141" w:rightFromText="141" w:vertAnchor="text" w:horzAnchor="margin" w:tblpXSpec="center" w:tblpY="382"/>
        <w:tblW w:w="15840" w:type="dxa"/>
        <w:tblLook w:val="04A0" w:firstRow="1" w:lastRow="0" w:firstColumn="1" w:lastColumn="0" w:noHBand="0" w:noVBand="1"/>
      </w:tblPr>
      <w:tblGrid>
        <w:gridCol w:w="7920"/>
        <w:gridCol w:w="7920"/>
      </w:tblGrid>
      <w:tr w:rsidR="007614FD" w:rsidRPr="0008623E" w:rsidTr="00BA287A">
        <w:trPr>
          <w:trHeight w:val="381"/>
        </w:trPr>
        <w:tc>
          <w:tcPr>
            <w:tcW w:w="7920" w:type="dxa"/>
            <w:vAlign w:val="center"/>
          </w:tcPr>
          <w:p w:rsidR="007614FD" w:rsidRPr="0008623E" w:rsidRDefault="007614FD" w:rsidP="00BA287A">
            <w:pPr>
              <w:rPr>
                <w:rFonts w:ascii="Times New Roman" w:hAnsi="Times New Roman"/>
                <w:sz w:val="24"/>
                <w:szCs w:val="24"/>
              </w:rPr>
            </w:pPr>
            <w:r w:rsidRPr="0008623E">
              <w:rPr>
                <w:rFonts w:ascii="Times New Roman" w:hAnsi="Times New Roman"/>
                <w:sz w:val="24"/>
                <w:szCs w:val="24"/>
              </w:rPr>
              <w:t>İlk Müracaa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Yeri</w:t>
            </w:r>
          </w:p>
        </w:tc>
        <w:tc>
          <w:tcPr>
            <w:tcW w:w="7920" w:type="dxa"/>
            <w:vAlign w:val="center"/>
          </w:tcPr>
          <w:p w:rsidR="007614FD" w:rsidRPr="0008623E" w:rsidRDefault="007614FD" w:rsidP="00BA287A">
            <w:pPr>
              <w:rPr>
                <w:rFonts w:ascii="Times New Roman" w:hAnsi="Times New Roman"/>
                <w:sz w:val="24"/>
                <w:szCs w:val="24"/>
              </w:rPr>
            </w:pPr>
            <w:r w:rsidRPr="0008623E">
              <w:rPr>
                <w:rFonts w:ascii="Times New Roman" w:hAnsi="Times New Roman"/>
                <w:sz w:val="24"/>
                <w:szCs w:val="24"/>
              </w:rPr>
              <w:t>İkinci Müracaat Yeri</w:t>
            </w:r>
          </w:p>
        </w:tc>
      </w:tr>
      <w:tr w:rsidR="007614FD" w:rsidRPr="0008623E" w:rsidTr="00BA287A">
        <w:tc>
          <w:tcPr>
            <w:tcW w:w="7920" w:type="dxa"/>
            <w:vAlign w:val="center"/>
          </w:tcPr>
          <w:p w:rsidR="007614FD" w:rsidRPr="0008623E" w:rsidRDefault="007614FD" w:rsidP="00BF08C7">
            <w:pPr>
              <w:rPr>
                <w:rFonts w:ascii="Times New Roman" w:hAnsi="Times New Roman"/>
                <w:sz w:val="24"/>
                <w:szCs w:val="24"/>
              </w:rPr>
            </w:pPr>
            <w:r w:rsidRPr="0008623E">
              <w:rPr>
                <w:rFonts w:ascii="Times New Roman" w:hAnsi="Times New Roman"/>
                <w:sz w:val="24"/>
                <w:szCs w:val="24"/>
              </w:rPr>
              <w:t>İsim</w:t>
            </w:r>
            <w:r w:rsidRPr="0008623E">
              <w:rPr>
                <w:rFonts w:ascii="Times New Roman" w:hAnsi="Times New Roman"/>
                <w:sz w:val="24"/>
                <w:szCs w:val="24"/>
              </w:rPr>
              <w:tab/>
            </w:r>
            <w:r w:rsidRPr="0008623E">
              <w:rPr>
                <w:rFonts w:ascii="Times New Roman" w:hAnsi="Times New Roman"/>
                <w:sz w:val="24"/>
                <w:szCs w:val="24"/>
              </w:rPr>
              <w:tab/>
              <w:t xml:space="preserve">    : </w:t>
            </w:r>
            <w:r w:rsidR="00BF08C7">
              <w:rPr>
                <w:rFonts w:ascii="Times New Roman" w:hAnsi="Times New Roman"/>
                <w:sz w:val="24"/>
                <w:szCs w:val="24"/>
              </w:rPr>
              <w:t>M.Ali YAĞCIOĞLU</w:t>
            </w:r>
          </w:p>
        </w:tc>
        <w:tc>
          <w:tcPr>
            <w:tcW w:w="7920" w:type="dxa"/>
            <w:vAlign w:val="center"/>
          </w:tcPr>
          <w:p w:rsidR="007614FD" w:rsidRPr="0008623E" w:rsidRDefault="007614FD" w:rsidP="00BF08C7">
            <w:pPr>
              <w:rPr>
                <w:rFonts w:ascii="Times New Roman" w:hAnsi="Times New Roman"/>
                <w:sz w:val="24"/>
                <w:szCs w:val="24"/>
              </w:rPr>
            </w:pPr>
            <w:r w:rsidRPr="0008623E">
              <w:rPr>
                <w:rFonts w:ascii="Times New Roman" w:hAnsi="Times New Roman"/>
                <w:sz w:val="24"/>
                <w:szCs w:val="24"/>
              </w:rPr>
              <w:t>İsim</w:t>
            </w:r>
            <w:r w:rsidRPr="0008623E">
              <w:rPr>
                <w:rFonts w:ascii="Times New Roman" w:hAnsi="Times New Roman"/>
                <w:sz w:val="24"/>
                <w:szCs w:val="24"/>
              </w:rPr>
              <w:tab/>
            </w:r>
            <w:r w:rsidRPr="0008623E">
              <w:rPr>
                <w:rFonts w:ascii="Times New Roman" w:hAnsi="Times New Roman"/>
                <w:sz w:val="24"/>
                <w:szCs w:val="24"/>
              </w:rPr>
              <w:tab/>
              <w:t xml:space="preserve">          : </w:t>
            </w:r>
            <w:r w:rsidR="00BF08C7">
              <w:rPr>
                <w:rFonts w:ascii="Times New Roman" w:hAnsi="Times New Roman"/>
                <w:sz w:val="24"/>
                <w:szCs w:val="24"/>
              </w:rPr>
              <w:t>Ali Yener TERLEMEZ</w:t>
            </w:r>
          </w:p>
        </w:tc>
      </w:tr>
      <w:tr w:rsidR="007614FD" w:rsidRPr="0008623E" w:rsidTr="00BA287A">
        <w:tc>
          <w:tcPr>
            <w:tcW w:w="7920" w:type="dxa"/>
            <w:vAlign w:val="center"/>
          </w:tcPr>
          <w:p w:rsidR="007614FD" w:rsidRPr="0008623E" w:rsidRDefault="007614FD" w:rsidP="007614FD">
            <w:pPr>
              <w:rPr>
                <w:rFonts w:ascii="Times New Roman" w:hAnsi="Times New Roman"/>
                <w:sz w:val="24"/>
                <w:szCs w:val="24"/>
              </w:rPr>
            </w:pPr>
            <w:r w:rsidRPr="0008623E">
              <w:rPr>
                <w:rFonts w:ascii="Times New Roman" w:hAnsi="Times New Roman"/>
                <w:sz w:val="24"/>
                <w:szCs w:val="24"/>
              </w:rPr>
              <w:t>Unvan</w:t>
            </w:r>
            <w:r w:rsidRPr="0008623E">
              <w:rPr>
                <w:rFonts w:ascii="Times New Roman" w:hAnsi="Times New Roman"/>
                <w:sz w:val="24"/>
                <w:szCs w:val="24"/>
              </w:rPr>
              <w:tab/>
            </w:r>
            <w:r w:rsidRPr="0008623E">
              <w:rPr>
                <w:rFonts w:ascii="Times New Roman" w:hAnsi="Times New Roman"/>
                <w:sz w:val="24"/>
                <w:szCs w:val="24"/>
              </w:rPr>
              <w:tab/>
              <w:t xml:space="preserve">    : </w:t>
            </w:r>
            <w:r w:rsidR="00BF7C3A">
              <w:rPr>
                <w:rFonts w:ascii="Times New Roman" w:hAnsi="Times New Roman"/>
                <w:sz w:val="24"/>
                <w:szCs w:val="24"/>
              </w:rPr>
              <w:t>Tarımsal Hizmetler Müdür V.</w:t>
            </w:r>
            <w:bookmarkStart w:id="0" w:name="_GoBack"/>
            <w:bookmarkEnd w:id="0"/>
          </w:p>
        </w:tc>
        <w:tc>
          <w:tcPr>
            <w:tcW w:w="7920" w:type="dxa"/>
            <w:vAlign w:val="center"/>
          </w:tcPr>
          <w:p w:rsidR="007614FD" w:rsidRPr="0008623E" w:rsidRDefault="007614FD" w:rsidP="00BA287A">
            <w:pPr>
              <w:rPr>
                <w:rFonts w:ascii="Times New Roman" w:hAnsi="Times New Roman"/>
                <w:sz w:val="24"/>
                <w:szCs w:val="24"/>
              </w:rPr>
            </w:pPr>
            <w:r w:rsidRPr="0008623E">
              <w:rPr>
                <w:rFonts w:ascii="Times New Roman" w:hAnsi="Times New Roman"/>
                <w:sz w:val="24"/>
                <w:szCs w:val="24"/>
              </w:rPr>
              <w:t>Unvan</w:t>
            </w:r>
            <w:r w:rsidRPr="0008623E">
              <w:rPr>
                <w:rFonts w:ascii="Times New Roman" w:hAnsi="Times New Roman"/>
                <w:sz w:val="24"/>
                <w:szCs w:val="24"/>
              </w:rPr>
              <w:tab/>
            </w:r>
            <w:r w:rsidRPr="0008623E">
              <w:rPr>
                <w:rFonts w:ascii="Times New Roman" w:hAnsi="Times New Roman"/>
                <w:sz w:val="24"/>
                <w:szCs w:val="24"/>
              </w:rPr>
              <w:tab/>
              <w:t xml:space="preserve">          : </w:t>
            </w:r>
            <w:r>
              <w:rPr>
                <w:rFonts w:ascii="Times New Roman" w:hAnsi="Times New Roman"/>
                <w:sz w:val="24"/>
                <w:szCs w:val="24"/>
              </w:rPr>
              <w:t>İ</w:t>
            </w:r>
            <w:r w:rsidR="00BF7C3A">
              <w:rPr>
                <w:rFonts w:ascii="Times New Roman" w:hAnsi="Times New Roman"/>
                <w:sz w:val="24"/>
                <w:szCs w:val="24"/>
              </w:rPr>
              <w:t>l Özel İdaresi Genel Sekreteri</w:t>
            </w:r>
          </w:p>
        </w:tc>
      </w:tr>
      <w:tr w:rsidR="007614FD" w:rsidRPr="0008623E" w:rsidTr="00BA287A">
        <w:tc>
          <w:tcPr>
            <w:tcW w:w="7920" w:type="dxa"/>
            <w:vAlign w:val="center"/>
          </w:tcPr>
          <w:p w:rsidR="007614FD" w:rsidRPr="0008623E" w:rsidRDefault="007614FD" w:rsidP="00BA287A">
            <w:pPr>
              <w:rPr>
                <w:rFonts w:ascii="Times New Roman" w:hAnsi="Times New Roman"/>
                <w:sz w:val="24"/>
                <w:szCs w:val="24"/>
              </w:rPr>
            </w:pPr>
            <w:r w:rsidRPr="0008623E">
              <w:rPr>
                <w:rFonts w:ascii="Times New Roman" w:hAnsi="Times New Roman"/>
                <w:sz w:val="24"/>
                <w:szCs w:val="24"/>
              </w:rPr>
              <w:t>Adres</w:t>
            </w:r>
            <w:r w:rsidRPr="0008623E">
              <w:rPr>
                <w:rFonts w:ascii="Times New Roman" w:hAnsi="Times New Roman"/>
                <w:sz w:val="24"/>
                <w:szCs w:val="24"/>
              </w:rPr>
              <w:tab/>
            </w:r>
            <w:r w:rsidRPr="0008623E">
              <w:rPr>
                <w:rFonts w:ascii="Times New Roman" w:hAnsi="Times New Roman"/>
                <w:sz w:val="24"/>
                <w:szCs w:val="24"/>
              </w:rPr>
              <w:tab/>
              <w:t xml:space="preserve">    : Karaman İl Özel İdaresi</w:t>
            </w:r>
          </w:p>
        </w:tc>
        <w:tc>
          <w:tcPr>
            <w:tcW w:w="7920" w:type="dxa"/>
            <w:vAlign w:val="center"/>
          </w:tcPr>
          <w:p w:rsidR="007614FD" w:rsidRPr="0008623E" w:rsidRDefault="007614FD" w:rsidP="00BA287A">
            <w:pPr>
              <w:rPr>
                <w:rFonts w:ascii="Times New Roman" w:hAnsi="Times New Roman"/>
                <w:sz w:val="24"/>
                <w:szCs w:val="24"/>
              </w:rPr>
            </w:pPr>
            <w:r w:rsidRPr="0008623E">
              <w:rPr>
                <w:rFonts w:ascii="Times New Roman" w:hAnsi="Times New Roman"/>
                <w:sz w:val="24"/>
                <w:szCs w:val="24"/>
              </w:rPr>
              <w:t>Adres</w:t>
            </w:r>
            <w:r w:rsidRPr="0008623E">
              <w:rPr>
                <w:rFonts w:ascii="Times New Roman" w:hAnsi="Times New Roman"/>
                <w:sz w:val="24"/>
                <w:szCs w:val="24"/>
              </w:rPr>
              <w:tab/>
            </w:r>
            <w:r w:rsidRPr="0008623E">
              <w:rPr>
                <w:rFonts w:ascii="Times New Roman" w:hAnsi="Times New Roman"/>
                <w:sz w:val="24"/>
                <w:szCs w:val="24"/>
              </w:rPr>
              <w:tab/>
              <w:t xml:space="preserve">          : Karaman İl Özel İdaresi</w:t>
            </w:r>
          </w:p>
        </w:tc>
      </w:tr>
      <w:tr w:rsidR="007614FD" w:rsidRPr="0008623E" w:rsidTr="00BA287A">
        <w:tc>
          <w:tcPr>
            <w:tcW w:w="7920" w:type="dxa"/>
            <w:vAlign w:val="center"/>
          </w:tcPr>
          <w:p w:rsidR="007614FD" w:rsidRPr="0008623E" w:rsidRDefault="007614FD" w:rsidP="007614FD">
            <w:pPr>
              <w:rPr>
                <w:rFonts w:ascii="Times New Roman" w:hAnsi="Times New Roman"/>
                <w:sz w:val="24"/>
                <w:szCs w:val="24"/>
              </w:rPr>
            </w:pPr>
            <w:r w:rsidRPr="0008623E">
              <w:rPr>
                <w:rFonts w:ascii="Times New Roman" w:hAnsi="Times New Roman"/>
                <w:sz w:val="24"/>
                <w:szCs w:val="24"/>
              </w:rPr>
              <w:t>Tel</w:t>
            </w:r>
            <w:r w:rsidRPr="0008623E">
              <w:rPr>
                <w:rFonts w:ascii="Times New Roman" w:hAnsi="Times New Roman"/>
                <w:sz w:val="24"/>
                <w:szCs w:val="24"/>
              </w:rPr>
              <w:tab/>
            </w:r>
            <w:r w:rsidRPr="0008623E">
              <w:rPr>
                <w:rFonts w:ascii="Times New Roman" w:hAnsi="Times New Roman"/>
                <w:sz w:val="24"/>
                <w:szCs w:val="24"/>
              </w:rPr>
              <w:tab/>
              <w:t xml:space="preserve">    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338 226 17 75</w:t>
            </w:r>
          </w:p>
        </w:tc>
        <w:tc>
          <w:tcPr>
            <w:tcW w:w="7920" w:type="dxa"/>
            <w:vAlign w:val="center"/>
          </w:tcPr>
          <w:p w:rsidR="007614FD" w:rsidRPr="0008623E" w:rsidRDefault="007614FD" w:rsidP="00BA287A">
            <w:pPr>
              <w:rPr>
                <w:rFonts w:ascii="Times New Roman" w:hAnsi="Times New Roman"/>
                <w:sz w:val="24"/>
                <w:szCs w:val="24"/>
              </w:rPr>
            </w:pPr>
            <w:r w:rsidRPr="0008623E">
              <w:rPr>
                <w:rFonts w:ascii="Times New Roman" w:hAnsi="Times New Roman"/>
                <w:sz w:val="24"/>
                <w:szCs w:val="24"/>
              </w:rPr>
              <w:t>Tel</w:t>
            </w:r>
            <w:r w:rsidRPr="0008623E">
              <w:rPr>
                <w:rFonts w:ascii="Times New Roman" w:hAnsi="Times New Roman"/>
                <w:sz w:val="24"/>
                <w:szCs w:val="24"/>
              </w:rPr>
              <w:tab/>
            </w:r>
            <w:r w:rsidRPr="0008623E">
              <w:rPr>
                <w:rFonts w:ascii="Times New Roman" w:hAnsi="Times New Roman"/>
                <w:sz w:val="24"/>
                <w:szCs w:val="24"/>
              </w:rPr>
              <w:tab/>
              <w:t xml:space="preserve">          : 0338 226 </w:t>
            </w:r>
            <w:r>
              <w:rPr>
                <w:rFonts w:ascii="Times New Roman" w:hAnsi="Times New Roman"/>
                <w:sz w:val="24"/>
                <w:szCs w:val="24"/>
              </w:rPr>
              <w:t>1516</w:t>
            </w:r>
          </w:p>
        </w:tc>
      </w:tr>
      <w:tr w:rsidR="007614FD" w:rsidRPr="0008623E" w:rsidTr="00BA287A">
        <w:tc>
          <w:tcPr>
            <w:tcW w:w="7920" w:type="dxa"/>
            <w:vAlign w:val="center"/>
          </w:tcPr>
          <w:p w:rsidR="007614FD" w:rsidRPr="0008623E" w:rsidRDefault="007614FD" w:rsidP="00BA287A">
            <w:pPr>
              <w:rPr>
                <w:rFonts w:ascii="Times New Roman" w:hAnsi="Times New Roman"/>
                <w:sz w:val="24"/>
                <w:szCs w:val="24"/>
              </w:rPr>
            </w:pPr>
            <w:r w:rsidRPr="0008623E">
              <w:rPr>
                <w:rFonts w:ascii="Times New Roman" w:hAnsi="Times New Roman"/>
                <w:sz w:val="24"/>
                <w:szCs w:val="24"/>
              </w:rPr>
              <w:t>Faks</w:t>
            </w:r>
            <w:r w:rsidRPr="0008623E">
              <w:rPr>
                <w:rFonts w:ascii="Times New Roman" w:hAnsi="Times New Roman"/>
                <w:sz w:val="24"/>
                <w:szCs w:val="24"/>
              </w:rPr>
              <w:tab/>
            </w:r>
            <w:r w:rsidRPr="0008623E">
              <w:rPr>
                <w:rFonts w:ascii="Times New Roman" w:hAnsi="Times New Roman"/>
                <w:sz w:val="24"/>
                <w:szCs w:val="24"/>
              </w:rPr>
              <w:tab/>
              <w:t xml:space="preserve">    : 0338 226 16 00</w:t>
            </w:r>
          </w:p>
        </w:tc>
        <w:tc>
          <w:tcPr>
            <w:tcW w:w="7920" w:type="dxa"/>
            <w:vAlign w:val="center"/>
          </w:tcPr>
          <w:p w:rsidR="007614FD" w:rsidRPr="0008623E" w:rsidRDefault="007614FD" w:rsidP="00BA287A">
            <w:pPr>
              <w:rPr>
                <w:rFonts w:ascii="Times New Roman" w:hAnsi="Times New Roman"/>
                <w:sz w:val="24"/>
                <w:szCs w:val="24"/>
              </w:rPr>
            </w:pPr>
            <w:r w:rsidRPr="0008623E">
              <w:rPr>
                <w:rFonts w:ascii="Times New Roman" w:hAnsi="Times New Roman"/>
                <w:sz w:val="24"/>
                <w:szCs w:val="24"/>
              </w:rPr>
              <w:t>Faks</w:t>
            </w:r>
            <w:r w:rsidRPr="0008623E">
              <w:rPr>
                <w:rFonts w:ascii="Times New Roman" w:hAnsi="Times New Roman"/>
                <w:sz w:val="24"/>
                <w:szCs w:val="24"/>
              </w:rPr>
              <w:tab/>
            </w:r>
            <w:r w:rsidRPr="0008623E">
              <w:rPr>
                <w:rFonts w:ascii="Times New Roman" w:hAnsi="Times New Roman"/>
                <w:sz w:val="24"/>
                <w:szCs w:val="24"/>
              </w:rPr>
              <w:tab/>
              <w:t xml:space="preserve">          : 0338 226 16 00</w:t>
            </w:r>
          </w:p>
        </w:tc>
      </w:tr>
      <w:tr w:rsidR="007614FD" w:rsidRPr="0008623E" w:rsidTr="00BA287A">
        <w:trPr>
          <w:trHeight w:val="234"/>
        </w:trPr>
        <w:tc>
          <w:tcPr>
            <w:tcW w:w="7920" w:type="dxa"/>
            <w:vAlign w:val="center"/>
          </w:tcPr>
          <w:p w:rsidR="007614FD" w:rsidRPr="0008623E" w:rsidRDefault="007614FD" w:rsidP="00BA287A">
            <w:pPr>
              <w:rPr>
                <w:rFonts w:ascii="Times New Roman" w:hAnsi="Times New Roman"/>
                <w:sz w:val="24"/>
                <w:szCs w:val="24"/>
              </w:rPr>
            </w:pPr>
            <w:r w:rsidRPr="0008623E">
              <w:rPr>
                <w:rFonts w:ascii="Times New Roman" w:hAnsi="Times New Roman"/>
                <w:sz w:val="24"/>
                <w:szCs w:val="24"/>
              </w:rPr>
              <w:t>E-Posta</w:t>
            </w:r>
            <w:r w:rsidRPr="0008623E">
              <w:rPr>
                <w:rFonts w:ascii="Times New Roman" w:hAnsi="Times New Roman"/>
                <w:sz w:val="24"/>
                <w:szCs w:val="24"/>
              </w:rPr>
              <w:tab/>
              <w:t xml:space="preserve">    : </w:t>
            </w:r>
            <w:hyperlink r:id="rId8" w:history="1">
              <w:r w:rsidRPr="0008623E">
                <w:rPr>
                  <w:rStyle w:val="Kpr"/>
                  <w:rFonts w:ascii="Times New Roman" w:hAnsi="Times New Roman"/>
                  <w:sz w:val="24"/>
                  <w:szCs w:val="24"/>
                </w:rPr>
                <w:t>www.karamanozelidare.gov.tr</w:t>
              </w:r>
            </w:hyperlink>
          </w:p>
        </w:tc>
        <w:tc>
          <w:tcPr>
            <w:tcW w:w="7920" w:type="dxa"/>
            <w:vAlign w:val="center"/>
          </w:tcPr>
          <w:p w:rsidR="007614FD" w:rsidRPr="0008623E" w:rsidRDefault="007614FD" w:rsidP="00BA287A">
            <w:pPr>
              <w:rPr>
                <w:rFonts w:ascii="Times New Roman" w:hAnsi="Times New Roman"/>
                <w:sz w:val="24"/>
                <w:szCs w:val="24"/>
              </w:rPr>
            </w:pPr>
            <w:r w:rsidRPr="0008623E">
              <w:rPr>
                <w:rFonts w:ascii="Times New Roman" w:hAnsi="Times New Roman"/>
                <w:sz w:val="24"/>
                <w:szCs w:val="24"/>
              </w:rPr>
              <w:t>E-Posta</w:t>
            </w:r>
            <w:r w:rsidRPr="0008623E">
              <w:rPr>
                <w:rFonts w:ascii="Times New Roman" w:hAnsi="Times New Roman"/>
                <w:sz w:val="24"/>
                <w:szCs w:val="24"/>
              </w:rPr>
              <w:tab/>
              <w:t xml:space="preserve">          : </w:t>
            </w:r>
            <w:hyperlink r:id="rId9" w:history="1">
              <w:r w:rsidRPr="0008623E">
                <w:rPr>
                  <w:rStyle w:val="Kpr"/>
                  <w:rFonts w:ascii="Times New Roman" w:hAnsi="Times New Roman"/>
                  <w:sz w:val="24"/>
                  <w:szCs w:val="24"/>
                </w:rPr>
                <w:t>www.karamanozelidare.gov.tr</w:t>
              </w:r>
            </w:hyperlink>
          </w:p>
        </w:tc>
      </w:tr>
    </w:tbl>
    <w:p w:rsidR="00934ADE" w:rsidRDefault="00934ADE"/>
    <w:sectPr w:rsidR="00934ADE" w:rsidSect="007614FD">
      <w:pgSz w:w="16838" w:h="11906" w:orient="landscape"/>
      <w:pgMar w:top="424" w:right="567" w:bottom="426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679D" w:rsidRDefault="0054679D" w:rsidP="00EA6571">
      <w:pPr>
        <w:spacing w:after="0" w:line="240" w:lineRule="auto"/>
      </w:pPr>
      <w:r>
        <w:separator/>
      </w:r>
    </w:p>
  </w:endnote>
  <w:endnote w:type="continuationSeparator" w:id="0">
    <w:p w:rsidR="0054679D" w:rsidRDefault="0054679D" w:rsidP="00EA65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679D" w:rsidRDefault="0054679D" w:rsidP="00EA6571">
      <w:pPr>
        <w:spacing w:after="0" w:line="240" w:lineRule="auto"/>
      </w:pPr>
      <w:r>
        <w:separator/>
      </w:r>
    </w:p>
  </w:footnote>
  <w:footnote w:type="continuationSeparator" w:id="0">
    <w:p w:rsidR="0054679D" w:rsidRDefault="0054679D" w:rsidP="00EA65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53825"/>
    <w:multiLevelType w:val="hybridMultilevel"/>
    <w:tmpl w:val="3F4A65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629F"/>
    <w:rsid w:val="000D0420"/>
    <w:rsid w:val="0017759F"/>
    <w:rsid w:val="001919A7"/>
    <w:rsid w:val="001B1FB8"/>
    <w:rsid w:val="00251627"/>
    <w:rsid w:val="002551AB"/>
    <w:rsid w:val="00266DCA"/>
    <w:rsid w:val="00280C48"/>
    <w:rsid w:val="0042386F"/>
    <w:rsid w:val="00454F54"/>
    <w:rsid w:val="004A053B"/>
    <w:rsid w:val="004B73A7"/>
    <w:rsid w:val="004C5380"/>
    <w:rsid w:val="004E69CE"/>
    <w:rsid w:val="00517698"/>
    <w:rsid w:val="0054679D"/>
    <w:rsid w:val="00577441"/>
    <w:rsid w:val="00590038"/>
    <w:rsid w:val="00590AFF"/>
    <w:rsid w:val="005A7ED4"/>
    <w:rsid w:val="005C2BF8"/>
    <w:rsid w:val="005C7607"/>
    <w:rsid w:val="00666700"/>
    <w:rsid w:val="00666AA3"/>
    <w:rsid w:val="006B02FD"/>
    <w:rsid w:val="007614FD"/>
    <w:rsid w:val="00771369"/>
    <w:rsid w:val="007A388A"/>
    <w:rsid w:val="007B59B8"/>
    <w:rsid w:val="00807443"/>
    <w:rsid w:val="00833C61"/>
    <w:rsid w:val="008F79F8"/>
    <w:rsid w:val="00934ADE"/>
    <w:rsid w:val="009502CA"/>
    <w:rsid w:val="00A27682"/>
    <w:rsid w:val="00A37A1A"/>
    <w:rsid w:val="00A76809"/>
    <w:rsid w:val="00AA7B5C"/>
    <w:rsid w:val="00AC1E33"/>
    <w:rsid w:val="00AC55DE"/>
    <w:rsid w:val="00AE32B5"/>
    <w:rsid w:val="00B810FD"/>
    <w:rsid w:val="00BD06F3"/>
    <w:rsid w:val="00BF08C7"/>
    <w:rsid w:val="00BF60D9"/>
    <w:rsid w:val="00BF7C3A"/>
    <w:rsid w:val="00C87317"/>
    <w:rsid w:val="00CA10DC"/>
    <w:rsid w:val="00CE7340"/>
    <w:rsid w:val="00D35BA7"/>
    <w:rsid w:val="00D465D9"/>
    <w:rsid w:val="00D52A6E"/>
    <w:rsid w:val="00DF18FD"/>
    <w:rsid w:val="00E37BB6"/>
    <w:rsid w:val="00E53B4F"/>
    <w:rsid w:val="00E876C4"/>
    <w:rsid w:val="00EA6571"/>
    <w:rsid w:val="00F66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C7A017"/>
  <w15:docId w15:val="{36AE7452-37F5-46F8-AD5A-F38E5285D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4AD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semiHidden/>
    <w:unhideWhenUsed/>
    <w:rsid w:val="00F6629F"/>
    <w:rPr>
      <w:strike w:val="0"/>
      <w:dstrike w:val="0"/>
      <w:color w:val="807C6E"/>
      <w:u w:val="none"/>
      <w:effect w:val="none"/>
    </w:rPr>
  </w:style>
  <w:style w:type="character" w:customStyle="1" w:styleId="skypepnhmark">
    <w:name w:val="skype_pnh_mark"/>
    <w:basedOn w:val="VarsaylanParagrafYazTipi"/>
    <w:rsid w:val="00F6629F"/>
    <w:rPr>
      <w:vanish/>
      <w:webHidden w:val="0"/>
      <w:specVanish w:val="0"/>
    </w:rPr>
  </w:style>
  <w:style w:type="character" w:customStyle="1" w:styleId="skypepnhprintcontainer">
    <w:name w:val="skype_pnh_print_container"/>
    <w:basedOn w:val="VarsaylanParagrafYazTipi"/>
    <w:rsid w:val="00F6629F"/>
  </w:style>
  <w:style w:type="character" w:customStyle="1" w:styleId="skypepnhcontainer">
    <w:name w:val="skype_pnh_container"/>
    <w:basedOn w:val="VarsaylanParagrafYazTipi"/>
    <w:rsid w:val="00F6629F"/>
  </w:style>
  <w:style w:type="character" w:customStyle="1" w:styleId="skypepnhleftspan">
    <w:name w:val="skype_pnh_left_span"/>
    <w:basedOn w:val="VarsaylanParagrafYazTipi"/>
    <w:rsid w:val="00F6629F"/>
  </w:style>
  <w:style w:type="character" w:customStyle="1" w:styleId="skypepnhdropartspan">
    <w:name w:val="skype_pnh_dropart_span"/>
    <w:basedOn w:val="VarsaylanParagrafYazTipi"/>
    <w:rsid w:val="00F6629F"/>
  </w:style>
  <w:style w:type="character" w:customStyle="1" w:styleId="skypepnhdropartflagspan">
    <w:name w:val="skype_pnh_dropart_flag_span"/>
    <w:basedOn w:val="VarsaylanParagrafYazTipi"/>
    <w:rsid w:val="00F6629F"/>
  </w:style>
  <w:style w:type="character" w:customStyle="1" w:styleId="skypepnhtextspan">
    <w:name w:val="skype_pnh_text_span"/>
    <w:basedOn w:val="VarsaylanParagrafYazTipi"/>
    <w:rsid w:val="00F6629F"/>
  </w:style>
  <w:style w:type="character" w:customStyle="1" w:styleId="skypepnhrightspan">
    <w:name w:val="skype_pnh_right_span"/>
    <w:basedOn w:val="VarsaylanParagrafYazTipi"/>
    <w:rsid w:val="00F6629F"/>
  </w:style>
  <w:style w:type="paragraph" w:styleId="stBilgi">
    <w:name w:val="header"/>
    <w:basedOn w:val="Normal"/>
    <w:link w:val="stBilgiChar"/>
    <w:uiPriority w:val="99"/>
    <w:semiHidden/>
    <w:unhideWhenUsed/>
    <w:rsid w:val="00EA65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EA6571"/>
  </w:style>
  <w:style w:type="paragraph" w:styleId="AltBilgi">
    <w:name w:val="footer"/>
    <w:basedOn w:val="Normal"/>
    <w:link w:val="AltBilgiChar"/>
    <w:uiPriority w:val="99"/>
    <w:semiHidden/>
    <w:unhideWhenUsed/>
    <w:rsid w:val="00EA65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EA6571"/>
  </w:style>
  <w:style w:type="paragraph" w:styleId="ListeParagraf">
    <w:name w:val="List Paragraph"/>
    <w:basedOn w:val="Normal"/>
    <w:uiPriority w:val="34"/>
    <w:qFormat/>
    <w:rsid w:val="00E53B4F"/>
    <w:pPr>
      <w:ind w:left="720"/>
      <w:contextualSpacing/>
    </w:pPr>
  </w:style>
  <w:style w:type="table" w:styleId="TabloKlavuzu">
    <w:name w:val="Table Grid"/>
    <w:basedOn w:val="NormalTablo"/>
    <w:rsid w:val="007614F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14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13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3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8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5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8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06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0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8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4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99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5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4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8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5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1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767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41129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53535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6700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69961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8253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6988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0358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8998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89897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0463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49904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6838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5844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7158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51160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9785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4604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4202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4506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08214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12220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4647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6496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3820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6553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47914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ramanozelidare.gov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karamanozelidare.gov.tr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58489-25E4-4DF0-8D9E-0BFB8E86A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</dc:creator>
  <cp:keywords/>
  <dc:description/>
  <cp:lastModifiedBy>BiLaL</cp:lastModifiedBy>
  <cp:revision>40</cp:revision>
  <cp:lastPrinted>2016-05-04T08:27:00Z</cp:lastPrinted>
  <dcterms:created xsi:type="dcterms:W3CDTF">2010-11-09T09:18:00Z</dcterms:created>
  <dcterms:modified xsi:type="dcterms:W3CDTF">2023-11-20T08:20:00Z</dcterms:modified>
</cp:coreProperties>
</file>